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C3BD49"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11D1" w14:textId="77777777" w:rsidR="002900B3" w:rsidRDefault="002900B3" w:rsidP="001A3B3D">
      <w:r>
        <w:separator/>
      </w:r>
    </w:p>
  </w:endnote>
  <w:endnote w:type="continuationSeparator" w:id="0">
    <w:p w14:paraId="15968A5B" w14:textId="77777777" w:rsidR="002900B3" w:rsidRDefault="002900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88FF" w14:textId="77777777" w:rsidR="002900B3" w:rsidRDefault="002900B3" w:rsidP="001A3B3D">
      <w:r>
        <w:separator/>
      </w:r>
    </w:p>
  </w:footnote>
  <w:footnote w:type="continuationSeparator" w:id="0">
    <w:p w14:paraId="50F412AB" w14:textId="77777777" w:rsidR="002900B3" w:rsidRDefault="002900B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1CE8"/>
    <w:rsid w:val="002850E3"/>
    <w:rsid w:val="002900B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5A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imas Faza</cp:lastModifiedBy>
  <cp:revision>2</cp:revision>
  <dcterms:created xsi:type="dcterms:W3CDTF">2025-07-25T07:27:00Z</dcterms:created>
  <dcterms:modified xsi:type="dcterms:W3CDTF">2025-07-25T07:27:00Z</dcterms:modified>
</cp:coreProperties>
</file>